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3DB2" w14:textId="77777777" w:rsidR="00BE6B9E" w:rsidRPr="00BE6B9E" w:rsidRDefault="00BE6B9E" w:rsidP="00BE6B9E">
      <w:pPr>
        <w:spacing w:after="175" w:line="259" w:lineRule="auto"/>
        <w:ind w:left="1347" w:firstLine="0"/>
        <w:rPr>
          <w:b/>
          <w:bCs/>
          <w:sz w:val="24"/>
          <w:szCs w:val="24"/>
        </w:rPr>
      </w:pPr>
    </w:p>
    <w:p w14:paraId="6789CD8F" w14:textId="77777777" w:rsidR="00BE6B9E" w:rsidRPr="004F321E" w:rsidRDefault="007B08E8" w:rsidP="00BE6B9E">
      <w:pPr>
        <w:spacing w:after="160" w:line="259" w:lineRule="auto"/>
        <w:ind w:left="708" w:firstLine="708"/>
        <w:rPr>
          <w:color w:val="2F5496" w:themeColor="accent1" w:themeShade="BF"/>
        </w:rPr>
      </w:pPr>
      <w:r w:rsidRPr="00BE6B9E">
        <w:rPr>
          <w:b/>
          <w:bCs/>
          <w:sz w:val="28"/>
          <w:szCs w:val="28"/>
        </w:rPr>
        <w:t xml:space="preserve"> </w:t>
      </w:r>
      <w:r w:rsidR="00BE6B9E" w:rsidRPr="00BE6B9E">
        <w:rPr>
          <w:b/>
          <w:bCs/>
          <w:sz w:val="28"/>
          <w:szCs w:val="28"/>
        </w:rPr>
        <w:t>Por:</w:t>
      </w:r>
      <w:r w:rsidRPr="00BE6B9E">
        <w:rPr>
          <w:b/>
          <w:bCs/>
          <w:sz w:val="28"/>
          <w:szCs w:val="28"/>
        </w:rPr>
        <w:t xml:space="preserve"> </w:t>
      </w:r>
      <w:r w:rsidRPr="00BE6B9E">
        <w:rPr>
          <w:b/>
          <w:bCs/>
          <w:sz w:val="28"/>
          <w:szCs w:val="28"/>
        </w:rPr>
        <w:tab/>
        <w:t xml:space="preserve"> </w:t>
      </w:r>
      <w:r w:rsidR="00BE6B9E" w:rsidRPr="004F321E">
        <w:rPr>
          <w:b/>
          <w:bCs/>
          <w:color w:val="2F5496" w:themeColor="accent1" w:themeShade="BF"/>
          <w:sz w:val="32"/>
        </w:rPr>
        <w:t>Cleidiana Barbosa</w:t>
      </w:r>
    </w:p>
    <w:p w14:paraId="3BE7A126" w14:textId="2C9FCA61" w:rsidR="00E65329" w:rsidRPr="00BE6B9E" w:rsidRDefault="00E65329" w:rsidP="00BE6B9E">
      <w:pPr>
        <w:spacing w:after="175" w:line="259" w:lineRule="auto"/>
        <w:ind w:left="1347" w:firstLine="0"/>
        <w:rPr>
          <w:b/>
          <w:bCs/>
          <w:sz w:val="28"/>
          <w:szCs w:val="28"/>
        </w:rPr>
      </w:pPr>
    </w:p>
    <w:p w14:paraId="401E04D3" w14:textId="77777777" w:rsidR="00E65329" w:rsidRDefault="007B08E8" w:rsidP="00DD2A07">
      <w:pPr>
        <w:spacing w:after="43" w:line="259" w:lineRule="auto"/>
        <w:ind w:left="1171" w:right="-391" w:firstLine="161"/>
      </w:pPr>
      <w:r>
        <w:rPr>
          <w:noProof/>
        </w:rPr>
        <mc:AlternateContent>
          <mc:Choice Requires="wpg">
            <w:drawing>
              <wp:inline distT="0" distB="0" distL="0" distR="0" wp14:anchorId="51A75CE5" wp14:editId="5BEB4D01">
                <wp:extent cx="6301478" cy="4200524"/>
                <wp:effectExtent l="0" t="0" r="0" b="0"/>
                <wp:docPr id="4178" name="Group 4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478" cy="4200524"/>
                          <a:chOff x="506273" y="621843"/>
                          <a:chExt cx="6188278" cy="373806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074543" y="245242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16B24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08865" y="2764508"/>
                            <a:ext cx="5765190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DFECB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RELATÓRI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34335" y="2765095"/>
                            <a:ext cx="186071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9EA33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74543" y="2765095"/>
                            <a:ext cx="137425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7F4F1" w14:textId="43313284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14599" y="2764128"/>
                            <a:ext cx="3379952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F0738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>CONFIGUR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74543" y="3490518"/>
                            <a:ext cx="13742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1A488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6273" y="4153459"/>
                            <a:ext cx="81766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17AEB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Window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6" name="Rectangle 4176"/>
                        <wps:cNvSpPr/>
                        <wps:spPr>
                          <a:xfrm>
                            <a:off x="1121918" y="4153459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925C7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" name="Rectangle 4177"/>
                        <wps:cNvSpPr/>
                        <wps:spPr>
                          <a:xfrm>
                            <a:off x="1275385" y="4153459"/>
                            <a:ext cx="8952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B7518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Enterpri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948307" y="41534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85A06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83359" y="4153459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2B6FA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58035" y="41534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C406E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93087" y="4153459"/>
                            <a:ext cx="13061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0F6AB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Máquina vir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74543" y="41534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85A30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33521" y="2275636"/>
                            <a:ext cx="2124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68E82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692017" y="227563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AA905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719193" y="257472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7B7FE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ED7D31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33521" y="2817292"/>
                            <a:ext cx="58694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3BCC9D" w14:textId="491676E6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73957" y="2817292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72FB6" w14:textId="01F9540B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8821" y="281729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B1D99" w14:textId="7DDC280C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4" name="Rectangle 4174"/>
                        <wps:cNvSpPr/>
                        <wps:spPr>
                          <a:xfrm>
                            <a:off x="4068445" y="2817292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B5F97" w14:textId="165FCA23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5" name="Rectangle 4175"/>
                        <wps:cNvSpPr/>
                        <wps:spPr>
                          <a:xfrm>
                            <a:off x="4428108" y="281729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11483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4546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467733" y="2817292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85FC3" w14:textId="7F630FBD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522597" y="281729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44106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4546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62221" y="2817292"/>
                            <a:ext cx="104606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841A9" w14:textId="13FDA8D9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348986" y="2817292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11BA0" w14:textId="45C59CA0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403850" y="281729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CECC0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44546A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443474" y="2817292"/>
                            <a:ext cx="96780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254D2" w14:textId="088FE981" w:rsidR="00E65329" w:rsidRDefault="00E6532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170422" y="28458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9B345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10952" y="621843"/>
                            <a:ext cx="4827847" cy="162745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A75CE5" id="Group 4178" o:spid="_x0000_s1026" style="width:496.2pt;height:330.75pt;mso-position-horizontal-relative:char;mso-position-vertical-relative:line" coordorigin="5062,6218" coordsize="61882,373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">
                <v:rect id="Rectangle 11" o:spid="_x0000_s1027" style="position:absolute;left:30745;top:245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0616B24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28" style="position:absolute;left:7088;top:27645;width:5765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F9DFECB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RELATÓRIO </w:t>
                        </w:r>
                      </w:p>
                    </w:txbxContent>
                  </v:textbox>
                </v:rect>
                <v:rect id="Rectangle 13" o:spid="_x0000_s1029" style="position:absolute;left:29343;top:27650;width:186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CF9EA33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>-</w:t>
                        </w:r>
                      </w:p>
                    </w:txbxContent>
                  </v:textbox>
                </v:rect>
                <v:rect id="Rectangle 14" o:spid="_x0000_s1030" style="position:absolute;left:30745;top:27650;width:1374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8A7F4F1" w14:textId="43313284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" o:spid="_x0000_s1031" style="position:absolute;left:33145;top:27641;width:33800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6AF0738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>CONFIGURAÇÃO</w:t>
                        </w:r>
                      </w:p>
                    </w:txbxContent>
                  </v:textbox>
                </v:rect>
                <v:rect id="Rectangle 16" o:spid="_x0000_s1032" style="position:absolute;left:30745;top:34905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691A488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5062;top:41534;width:8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4717AEB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Windows </w:t>
                        </w:r>
                      </w:p>
                    </w:txbxContent>
                  </v:textbox>
                </v:rect>
                <v:rect id="Rectangle 4176" o:spid="_x0000_s1034" style="position:absolute;left:11219;top:41534;width:20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y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7FdstcYAAADdAAAA&#10;DwAAAAAAAAAAAAAAAAAHAgAAZHJzL2Rvd25yZXYueG1sUEsFBgAAAAADAAMAtwAAAPoCAAAAAA==&#10;" filled="f" stroked="f">
                  <v:textbox inset="0,0,0,0">
                    <w:txbxContent>
                      <w:p w14:paraId="4A8925C7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4177" o:spid="_x0000_s1035" style="position:absolute;left:12753;top:41534;width:895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ku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IMbyS7HAAAA3QAA&#10;AA8AAAAAAAAAAAAAAAAABwIAAGRycy9kb3ducmV2LnhtbFBLBQYAAAAAAwADALcAAAD7AgAAAAA=&#10;" filled="f" stroked="f">
                  <v:textbox inset="0,0,0,0">
                    <w:txbxContent>
                      <w:p w14:paraId="2FEB7518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Enterprise</w:t>
                        </w:r>
                        <w:proofErr w:type="spellEnd"/>
                      </w:p>
                    </w:txbxContent>
                  </v:textbox>
                </v:rect>
                <v:rect id="Rectangle 19" o:spid="_x0000_s1036" style="position:absolute;left:19483;top:4153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F985A06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19833;top:41534;width:101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372B6FA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–</w:t>
                        </w:r>
                      </w:p>
                    </w:txbxContent>
                  </v:textbox>
                </v:rect>
                <v:rect id="Rectangle 21" o:spid="_x0000_s1038" style="position:absolute;left:20580;top:4153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60C406E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20930;top:41534;width:1306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3C0F6AB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Máquina virtual</w:t>
                        </w:r>
                      </w:p>
                    </w:txbxContent>
                  </v:textbox>
                </v:rect>
                <v:rect id="Rectangle 23" o:spid="_x0000_s1040" style="position:absolute;left:30745;top:4153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4685A30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35335;top:22756;width:212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2C68E82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25" o:spid="_x0000_s1042" style="position:absolute;left:36920;top:22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28AA905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47191;top:25747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997B7FE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ED7D31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35335;top:28172;width:58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A3BCC9D" w14:textId="491676E6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9" o:spid="_x0000_s1045" style="position:absolute;left:39739;top:28172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A972FB6" w14:textId="01F9540B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0" o:spid="_x0000_s1046" style="position:absolute;left:40288;top:281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B0B1D99" w14:textId="7DDC280C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174" o:spid="_x0000_s1047" style="position:absolute;left:40684;top:28172;width:479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d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c8lXWcYAAADdAAAA&#10;DwAAAAAAAAAAAAAAAAAHAgAAZHJzL2Rvd25yZXYueG1sUEsFBgAAAAADAAMAtwAAAPoCAAAAAA==&#10;" filled="f" stroked="f">
                  <v:textbox inset="0,0,0,0">
                    <w:txbxContent>
                      <w:p w14:paraId="65BB5F97" w14:textId="165FCA23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175" o:spid="_x0000_s1048" style="position:absolute;left:44281;top:281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LC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HIXywsYAAADdAAAA&#10;DwAAAAAAAAAAAAAAAAAHAgAAZHJzL2Rvd25yZXYueG1sUEsFBgAAAAADAAMAtwAAAPoCAAAAAA==&#10;" filled="f" stroked="f">
                  <v:textbox inset="0,0,0,0">
                    <w:txbxContent>
                      <w:p w14:paraId="55D11483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4546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44677;top:28172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FC85FC3" w14:textId="7F630FBD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3" o:spid="_x0000_s1050" style="position:absolute;left:45225;top:281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EC44106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4546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622;top:28172;width:1046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6C841A9" w14:textId="13FDA8D9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5" o:spid="_x0000_s1052" style="position:absolute;left:53489;top:28172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9311BA0" w14:textId="45C59CA0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6" o:spid="_x0000_s1053" style="position:absolute;left:54038;top:281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22CECC0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44546A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54434;top:28172;width:9678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32254D2" w14:textId="088FE981" w:rsidR="00E65329" w:rsidRDefault="00E6532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8" o:spid="_x0000_s1055" style="position:absolute;left:61704;top:284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139B345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56" type="#_x0000_t75" style="position:absolute;left:8109;top:6218;width:48278;height:16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14:paraId="5AABDA35" w14:textId="77777777" w:rsidR="00E65329" w:rsidRDefault="007B08E8">
      <w:pPr>
        <w:spacing w:after="0" w:line="259" w:lineRule="auto"/>
        <w:ind w:left="0" w:firstLine="0"/>
      </w:pPr>
      <w:r>
        <w:t xml:space="preserve"> </w:t>
      </w:r>
    </w:p>
    <w:p w14:paraId="0DDF0F01" w14:textId="78747C4C" w:rsidR="00E65329" w:rsidRDefault="007B08E8">
      <w:pPr>
        <w:spacing w:after="333" w:line="259" w:lineRule="auto"/>
        <w:ind w:left="1347" w:firstLine="0"/>
      </w:pPr>
      <w:r>
        <w:t xml:space="preserve"> </w:t>
      </w:r>
    </w:p>
    <w:p w14:paraId="27D17489" w14:textId="2970683D" w:rsidR="00DD2A07" w:rsidRPr="004F321E" w:rsidRDefault="00DD2A07">
      <w:pPr>
        <w:spacing w:after="333" w:line="259" w:lineRule="auto"/>
        <w:ind w:left="1347" w:firstLine="0"/>
        <w:rPr>
          <w:color w:val="2F5496" w:themeColor="accent1" w:themeShade="BF"/>
        </w:rPr>
      </w:pPr>
    </w:p>
    <w:p w14:paraId="585BB60A" w14:textId="77777777" w:rsidR="00DD2A07" w:rsidRPr="004F321E" w:rsidRDefault="00DD2A07">
      <w:pPr>
        <w:spacing w:after="333" w:line="259" w:lineRule="auto"/>
        <w:ind w:left="1347" w:firstLine="0"/>
        <w:rPr>
          <w:color w:val="2F5496" w:themeColor="accent1" w:themeShade="BF"/>
        </w:rPr>
      </w:pPr>
    </w:p>
    <w:p w14:paraId="414F547B" w14:textId="6D9118F1" w:rsidR="00E65329" w:rsidRPr="004F321E" w:rsidRDefault="00C07F5F">
      <w:pPr>
        <w:spacing w:after="0" w:line="259" w:lineRule="auto"/>
        <w:ind w:left="1342"/>
        <w:rPr>
          <w:color w:val="2F5496" w:themeColor="accent1" w:themeShade="BF"/>
          <w:sz w:val="32"/>
        </w:rPr>
      </w:pPr>
      <w:r w:rsidRPr="004F321E">
        <w:rPr>
          <w:color w:val="2F5496" w:themeColor="accent1" w:themeShade="BF"/>
          <w:sz w:val="32"/>
        </w:rPr>
        <w:t>Primeiro vamos aprender a</w:t>
      </w:r>
      <w:r w:rsidR="007B08E8" w:rsidRPr="004F321E">
        <w:rPr>
          <w:color w:val="2F5496" w:themeColor="accent1" w:themeShade="BF"/>
          <w:sz w:val="32"/>
        </w:rPr>
        <w:t xml:space="preserve"> alterar o nome do computador:  </w:t>
      </w:r>
    </w:p>
    <w:p w14:paraId="7276D3CD" w14:textId="77777777" w:rsidR="00C07F5F" w:rsidRPr="00DD2A07" w:rsidRDefault="00C07F5F">
      <w:pPr>
        <w:spacing w:after="0" w:line="259" w:lineRule="auto"/>
        <w:ind w:left="1342"/>
        <w:rPr>
          <w:color w:val="262626" w:themeColor="text1" w:themeTint="D9"/>
        </w:rPr>
      </w:pPr>
    </w:p>
    <w:p w14:paraId="1B68D897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1º passo: </w:t>
      </w:r>
    </w:p>
    <w:p w14:paraId="2049CD88" w14:textId="2CEA8FE0" w:rsidR="00E65329" w:rsidRDefault="004F321E">
      <w:pPr>
        <w:spacing w:after="269"/>
        <w:ind w:left="1342" w:right="60"/>
      </w:pPr>
      <w:r>
        <w:t>Dentro da máquina virtual e clique no</w:t>
      </w:r>
      <w:r w:rsidR="007B08E8">
        <w:t xml:space="preserve"> símbolo do </w:t>
      </w:r>
      <w:r w:rsidR="00C07F5F">
        <w:t>W</w:t>
      </w:r>
      <w:r w:rsidR="007B08E8">
        <w:t>indows com o botão dire</w:t>
      </w:r>
      <w:r>
        <w:t>i</w:t>
      </w:r>
      <w:r w:rsidR="007B08E8">
        <w:t xml:space="preserve">to do rato e escolher a opção </w:t>
      </w:r>
      <w:proofErr w:type="spellStart"/>
      <w:r w:rsidR="00C07F5F">
        <w:t>S</w:t>
      </w:r>
      <w:r w:rsidR="007B08E8">
        <w:t>ystem</w:t>
      </w:r>
      <w:proofErr w:type="spellEnd"/>
      <w:r>
        <w:t>.</w:t>
      </w:r>
    </w:p>
    <w:p w14:paraId="4A5EA87B" w14:textId="77777777" w:rsidR="00E65329" w:rsidRDefault="007B08E8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BE2D432" wp14:editId="57F37088">
            <wp:extent cx="5400040" cy="267335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F5496"/>
          <w:sz w:val="32"/>
        </w:rPr>
        <w:t xml:space="preserve"> </w:t>
      </w:r>
    </w:p>
    <w:p w14:paraId="2C725ADD" w14:textId="77777777" w:rsidR="00E65329" w:rsidRDefault="007B08E8">
      <w:pPr>
        <w:spacing w:after="161" w:line="259" w:lineRule="auto"/>
        <w:ind w:left="1347" w:firstLine="0"/>
      </w:pPr>
      <w:r>
        <w:t xml:space="preserve"> </w:t>
      </w:r>
    </w:p>
    <w:p w14:paraId="3A14A481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2º passo: </w:t>
      </w:r>
    </w:p>
    <w:p w14:paraId="44F7C8FF" w14:textId="3A9B4603" w:rsidR="00E65329" w:rsidRDefault="004F321E">
      <w:pPr>
        <w:ind w:left="1342" w:right="60"/>
      </w:pPr>
      <w:r>
        <w:t>Agora</w:t>
      </w:r>
      <w:r w:rsidR="007B08E8">
        <w:t xml:space="preserve"> vai abrir uma nova janela com algumas opções, </w:t>
      </w:r>
      <w:r>
        <w:t xml:space="preserve">temos e </w:t>
      </w:r>
      <w:r w:rsidR="007B08E8">
        <w:t xml:space="preserve">vamos escolher a opção que diz </w:t>
      </w:r>
      <w:proofErr w:type="spellStart"/>
      <w:r w:rsidR="007B08E8">
        <w:t>Rename</w:t>
      </w:r>
      <w:proofErr w:type="spellEnd"/>
      <w:r w:rsidR="007B08E8">
        <w:t xml:space="preserve"> </w:t>
      </w:r>
      <w:proofErr w:type="spellStart"/>
      <w:r w:rsidR="007B08E8">
        <w:t>this</w:t>
      </w:r>
      <w:proofErr w:type="spellEnd"/>
      <w:r w:rsidR="007B08E8">
        <w:t xml:space="preserve"> PC (</w:t>
      </w:r>
      <w:proofErr w:type="spellStart"/>
      <w:r w:rsidR="007B08E8">
        <w:t>Advanced</w:t>
      </w:r>
      <w:proofErr w:type="spellEnd"/>
      <w:r w:rsidR="007B08E8">
        <w:t xml:space="preserve">). </w:t>
      </w:r>
    </w:p>
    <w:p w14:paraId="70E6BA32" w14:textId="77777777" w:rsidR="00E65329" w:rsidRDefault="007B08E8">
      <w:pPr>
        <w:spacing w:after="115" w:line="259" w:lineRule="auto"/>
        <w:ind w:left="0" w:right="5" w:firstLine="0"/>
        <w:jc w:val="right"/>
      </w:pPr>
      <w:r>
        <w:rPr>
          <w:noProof/>
        </w:rPr>
        <w:drawing>
          <wp:inline distT="0" distB="0" distL="0" distR="0" wp14:anchorId="3131009A" wp14:editId="3FF0DCB3">
            <wp:extent cx="5402581" cy="2674620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1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820F04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3E86FA39" w14:textId="77777777" w:rsidR="00E65329" w:rsidRDefault="007B08E8">
      <w:pPr>
        <w:spacing w:after="159" w:line="259" w:lineRule="auto"/>
        <w:ind w:left="1342"/>
      </w:pPr>
      <w:r>
        <w:rPr>
          <w:b/>
        </w:rPr>
        <w:t>3º passo:</w:t>
      </w:r>
    </w:p>
    <w:p w14:paraId="5B3A3A84" w14:textId="16253521" w:rsidR="00E65329" w:rsidRDefault="004F321E">
      <w:pPr>
        <w:ind w:left="1342" w:right="60"/>
      </w:pPr>
      <w:r>
        <w:t xml:space="preserve"> Vai abrir uma </w:t>
      </w:r>
      <w:r w:rsidR="007B08E8">
        <w:t xml:space="preserve">nova janela e vamos escolher a opção </w:t>
      </w:r>
      <w:proofErr w:type="spellStart"/>
      <w:r w:rsidR="007B08E8">
        <w:t>Change</w:t>
      </w:r>
      <w:proofErr w:type="spellEnd"/>
      <w:r w:rsidR="007B08E8">
        <w:t xml:space="preserve">, </w:t>
      </w:r>
      <w:r>
        <w:t>desta opção clicamos</w:t>
      </w:r>
      <w:r w:rsidR="007B08E8">
        <w:t xml:space="preserve"> no campo </w:t>
      </w:r>
      <w:proofErr w:type="spellStart"/>
      <w:r w:rsidR="007B08E8">
        <w:t>Computer</w:t>
      </w:r>
      <w:proofErr w:type="spellEnd"/>
      <w:r w:rsidR="007B08E8">
        <w:t xml:space="preserve"> </w:t>
      </w:r>
      <w:proofErr w:type="spellStart"/>
      <w:r w:rsidR="007B08E8">
        <w:t>name</w:t>
      </w:r>
      <w:proofErr w:type="spellEnd"/>
      <w:r w:rsidR="007B08E8">
        <w:t xml:space="preserve">: </w:t>
      </w:r>
      <w:r>
        <w:t>e</w:t>
      </w:r>
      <w:r w:rsidR="007B08E8">
        <w:t xml:space="preserve"> alterar o nome para </w:t>
      </w:r>
      <w:proofErr w:type="spellStart"/>
      <w:r w:rsidR="007B08E8">
        <w:t>ClientPC</w:t>
      </w:r>
      <w:proofErr w:type="spellEnd"/>
      <w:r w:rsidR="007B08E8">
        <w:t xml:space="preserve"> e </w:t>
      </w:r>
      <w:proofErr w:type="gramStart"/>
      <w:r w:rsidR="007B08E8">
        <w:t>clicamos</w:t>
      </w:r>
      <w:r w:rsidR="00B67B1B">
        <w:t xml:space="preserve"> </w:t>
      </w:r>
      <w:r w:rsidR="007B08E8">
        <w:t>Ok</w:t>
      </w:r>
      <w:proofErr w:type="gramEnd"/>
      <w:r w:rsidR="007B08E8">
        <w:t xml:space="preserve">. </w:t>
      </w:r>
      <w:r>
        <w:t xml:space="preserve">Agora é esperar a máquina fazer o processamento. Vai levar um tempo.  </w:t>
      </w:r>
    </w:p>
    <w:p w14:paraId="63E3C3AD" w14:textId="77777777" w:rsidR="00E65329" w:rsidRDefault="007B08E8">
      <w:pPr>
        <w:spacing w:after="273" w:line="259" w:lineRule="auto"/>
        <w:ind w:left="0" w:right="5" w:firstLine="0"/>
        <w:jc w:val="right"/>
      </w:pPr>
      <w:r>
        <w:rPr>
          <w:noProof/>
        </w:rPr>
        <w:lastRenderedPageBreak/>
        <w:drawing>
          <wp:inline distT="0" distB="0" distL="0" distR="0" wp14:anchorId="164FA72E" wp14:editId="08CD559F">
            <wp:extent cx="5400675" cy="2667000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D6A900" w14:textId="5A76B910" w:rsidR="00E65329" w:rsidRDefault="00B67B1B">
      <w:pPr>
        <w:spacing w:after="0" w:line="259" w:lineRule="auto"/>
        <w:ind w:left="1342"/>
        <w:rPr>
          <w:color w:val="2F5496" w:themeColor="accent1" w:themeShade="BF"/>
          <w:sz w:val="32"/>
        </w:rPr>
      </w:pPr>
      <w:r>
        <w:rPr>
          <w:color w:val="2F5496" w:themeColor="accent1" w:themeShade="BF"/>
          <w:sz w:val="32"/>
        </w:rPr>
        <w:t>A</w:t>
      </w:r>
      <w:r w:rsidR="007B08E8" w:rsidRPr="004F321E">
        <w:rPr>
          <w:color w:val="2F5496" w:themeColor="accent1" w:themeShade="BF"/>
          <w:sz w:val="32"/>
        </w:rPr>
        <w:t>diciona</w:t>
      </w:r>
      <w:r>
        <w:rPr>
          <w:color w:val="2F5496" w:themeColor="accent1" w:themeShade="BF"/>
          <w:sz w:val="32"/>
        </w:rPr>
        <w:t>ndo</w:t>
      </w:r>
      <w:r w:rsidR="007B08E8" w:rsidRPr="004F321E">
        <w:rPr>
          <w:color w:val="2F5496" w:themeColor="accent1" w:themeShade="BF"/>
          <w:sz w:val="32"/>
        </w:rPr>
        <w:t xml:space="preserve"> uma nova conta de usuário: </w:t>
      </w:r>
    </w:p>
    <w:p w14:paraId="17A67A6C" w14:textId="77777777" w:rsidR="00B67B1B" w:rsidRPr="004F321E" w:rsidRDefault="00B67B1B">
      <w:pPr>
        <w:spacing w:after="0" w:line="259" w:lineRule="auto"/>
        <w:ind w:left="1342"/>
        <w:rPr>
          <w:color w:val="2F5496" w:themeColor="accent1" w:themeShade="BF"/>
        </w:rPr>
      </w:pPr>
    </w:p>
    <w:p w14:paraId="4D1E4715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1º passo: </w:t>
      </w:r>
    </w:p>
    <w:p w14:paraId="1D99C18E" w14:textId="6A4B77F4" w:rsidR="00E65329" w:rsidRDefault="00B67B1B">
      <w:pPr>
        <w:ind w:left="1342" w:right="60"/>
      </w:pPr>
      <w:r>
        <w:t>Vamos na</w:t>
      </w:r>
      <w:r w:rsidR="007B08E8">
        <w:t xml:space="preserve"> lupa</w:t>
      </w:r>
      <w:r>
        <w:t xml:space="preserve"> que fica do lado direito e buscamos o </w:t>
      </w:r>
      <w:proofErr w:type="gramStart"/>
      <w:r>
        <w:t>menu</w:t>
      </w:r>
      <w:r w:rsidR="007B08E8">
        <w:t xml:space="preserve">  pesquisa</w:t>
      </w:r>
      <w:proofErr w:type="gramEnd"/>
      <w:r w:rsidR="007B08E8">
        <w:t xml:space="preserve"> vamos escrever </w:t>
      </w:r>
      <w:proofErr w:type="spellStart"/>
      <w:r w:rsidR="007B08E8">
        <w:t>Computer</w:t>
      </w:r>
      <w:proofErr w:type="spellEnd"/>
      <w:r w:rsidR="007B08E8">
        <w:t xml:space="preserve"> </w:t>
      </w:r>
      <w:proofErr w:type="spellStart"/>
      <w:r w:rsidR="007B08E8">
        <w:t>Managament</w:t>
      </w:r>
      <w:proofErr w:type="spellEnd"/>
      <w:r w:rsidR="007B08E8">
        <w:t xml:space="preserve"> e clicar em abrir.  </w:t>
      </w:r>
    </w:p>
    <w:p w14:paraId="2EA31EA8" w14:textId="77777777" w:rsidR="00E65329" w:rsidRDefault="007B08E8">
      <w:pPr>
        <w:spacing w:after="115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485A7A4C" wp14:editId="52127EAA">
            <wp:extent cx="5397500" cy="267335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DBE41B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08CAA7D2" w14:textId="77777777" w:rsidR="00E65329" w:rsidRDefault="007B08E8">
      <w:pPr>
        <w:spacing w:after="159" w:line="259" w:lineRule="auto"/>
        <w:ind w:left="1342"/>
      </w:pPr>
      <w:r>
        <w:rPr>
          <w:b/>
        </w:rPr>
        <w:t>2º passo:</w:t>
      </w:r>
    </w:p>
    <w:p w14:paraId="6194C5C1" w14:textId="0918D78A" w:rsidR="00E65329" w:rsidRDefault="00B67B1B">
      <w:pPr>
        <w:ind w:left="1342" w:right="60"/>
      </w:pPr>
      <w:r>
        <w:t xml:space="preserve">Em seguida vamos </w:t>
      </w:r>
      <w:r w:rsidR="007B08E8">
        <w:t xml:space="preserve">escolher a opção Local </w:t>
      </w:r>
      <w:proofErr w:type="spellStart"/>
      <w:r w:rsidR="007B08E8">
        <w:t>Users</w:t>
      </w:r>
      <w:proofErr w:type="spellEnd"/>
      <w:r w:rsidR="007B08E8">
        <w:t xml:space="preserve"> </w:t>
      </w:r>
      <w:proofErr w:type="spellStart"/>
      <w:r w:rsidR="007B08E8">
        <w:t>and</w:t>
      </w:r>
      <w:proofErr w:type="spellEnd"/>
      <w:r w:rsidR="007B08E8">
        <w:t xml:space="preserve"> </w:t>
      </w:r>
      <w:proofErr w:type="spellStart"/>
      <w:r w:rsidR="007B08E8">
        <w:t>Groups</w:t>
      </w:r>
      <w:proofErr w:type="spellEnd"/>
      <w:r w:rsidR="007B08E8">
        <w:t xml:space="preserve"> e clicamos na pasta que diz </w:t>
      </w:r>
      <w:proofErr w:type="spellStart"/>
      <w:r w:rsidR="007B08E8">
        <w:t>Users</w:t>
      </w:r>
      <w:proofErr w:type="spellEnd"/>
      <w:r>
        <w:t>, e vamos dar seguimento.</w:t>
      </w:r>
    </w:p>
    <w:p w14:paraId="23736C3C" w14:textId="19116C6D" w:rsidR="00E65329" w:rsidRDefault="007B08E8">
      <w:pPr>
        <w:spacing w:after="100" w:line="259" w:lineRule="auto"/>
        <w:ind w:left="0" w:right="27" w:firstLine="0"/>
        <w:jc w:val="right"/>
      </w:pPr>
      <w:r>
        <w:rPr>
          <w:noProof/>
        </w:rPr>
        <w:lastRenderedPageBreak/>
        <w:drawing>
          <wp:inline distT="0" distB="0" distL="0" distR="0" wp14:anchorId="2A921D6B" wp14:editId="427F6DA9">
            <wp:extent cx="5397500" cy="2673350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795A47" w14:textId="77777777" w:rsidR="00B67B1B" w:rsidRDefault="00B67B1B">
      <w:pPr>
        <w:spacing w:after="100" w:line="259" w:lineRule="auto"/>
        <w:ind w:left="0" w:right="27" w:firstLine="0"/>
        <w:jc w:val="right"/>
      </w:pPr>
    </w:p>
    <w:p w14:paraId="1E0BFB96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3º passo: </w:t>
      </w:r>
    </w:p>
    <w:p w14:paraId="4CBF6F66" w14:textId="50C90AF7" w:rsidR="00E65329" w:rsidRDefault="00B67B1B">
      <w:pPr>
        <w:ind w:left="1342" w:right="60"/>
      </w:pPr>
      <w:proofErr w:type="gramStart"/>
      <w:r>
        <w:t xml:space="preserve">Na </w:t>
      </w:r>
      <w:r w:rsidR="007B08E8">
        <w:t xml:space="preserve"> divisão</w:t>
      </w:r>
      <w:proofErr w:type="gramEnd"/>
      <w:r w:rsidR="007B08E8">
        <w:t xml:space="preserve"> central </w:t>
      </w:r>
      <w:r>
        <w:t xml:space="preserve">não precisamos </w:t>
      </w:r>
      <w:r w:rsidR="007B08E8">
        <w:t xml:space="preserve"> selecionar nada</w:t>
      </w:r>
      <w:r>
        <w:t xml:space="preserve">, aqui </w:t>
      </w:r>
      <w:r w:rsidR="007B08E8">
        <w:t xml:space="preserve"> vamos clicar com o botão direito do rato e escolher a opção New </w:t>
      </w:r>
      <w:proofErr w:type="spellStart"/>
      <w:r w:rsidR="007B08E8">
        <w:t>User</w:t>
      </w:r>
      <w:proofErr w:type="spellEnd"/>
      <w:r w:rsidR="007B08E8">
        <w:t xml:space="preserve">… </w:t>
      </w:r>
    </w:p>
    <w:p w14:paraId="672187F3" w14:textId="77777777" w:rsidR="00E65329" w:rsidRDefault="007B08E8">
      <w:pPr>
        <w:spacing w:after="115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2D9EB36E" wp14:editId="3C563DEE">
            <wp:extent cx="5397500" cy="2673350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6964B3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4248DE53" w14:textId="77777777" w:rsidR="00E65329" w:rsidRDefault="007B08E8">
      <w:pPr>
        <w:spacing w:after="159" w:line="259" w:lineRule="auto"/>
        <w:ind w:left="1342"/>
      </w:pPr>
      <w:r>
        <w:rPr>
          <w:b/>
        </w:rPr>
        <w:t>4º passo:</w:t>
      </w:r>
    </w:p>
    <w:p w14:paraId="0085F1F2" w14:textId="1FF65710" w:rsidR="00E65329" w:rsidRDefault="007B08E8">
      <w:pPr>
        <w:spacing w:after="161"/>
        <w:ind w:left="1342" w:right="60"/>
      </w:pPr>
      <w:r>
        <w:t xml:space="preserve">No campo </w:t>
      </w:r>
      <w:proofErr w:type="spellStart"/>
      <w:r>
        <w:t>Username</w:t>
      </w:r>
      <w:proofErr w:type="spellEnd"/>
      <w:r>
        <w:t>: no meu caso vou por o meu nome “</w:t>
      </w:r>
      <w:proofErr w:type="spellStart"/>
      <w:r w:rsidR="00B67B1B">
        <w:t>CleidianaBarbosa</w:t>
      </w:r>
      <w:proofErr w:type="spellEnd"/>
      <w:r>
        <w:t xml:space="preserve">”. </w:t>
      </w:r>
    </w:p>
    <w:p w14:paraId="2D9F7196" w14:textId="3FC96E85" w:rsidR="00E65329" w:rsidRDefault="007B08E8">
      <w:pPr>
        <w:spacing w:after="159"/>
        <w:ind w:left="1342" w:right="60"/>
      </w:pPr>
      <w:r>
        <w:t xml:space="preserve">No campo </w:t>
      </w:r>
      <w:proofErr w:type="spellStart"/>
      <w:r>
        <w:t>fullname</w:t>
      </w:r>
      <w:proofErr w:type="spellEnd"/>
      <w:r>
        <w:t xml:space="preserve"> e </w:t>
      </w:r>
      <w:proofErr w:type="spellStart"/>
      <w:r>
        <w:t>description</w:t>
      </w:r>
      <w:proofErr w:type="spellEnd"/>
      <w:r>
        <w:t xml:space="preserve"> </w:t>
      </w:r>
      <w:r w:rsidR="009B794E">
        <w:t>não precisamos fazer nada, podemos deixar-</w:t>
      </w:r>
      <w:proofErr w:type="gramStart"/>
      <w:r w:rsidR="009B794E">
        <w:t xml:space="preserve">lho </w:t>
      </w:r>
      <w:r>
        <w:t xml:space="preserve"> em</w:t>
      </w:r>
      <w:proofErr w:type="gramEnd"/>
      <w:r>
        <w:t xml:space="preserve"> branco. </w:t>
      </w:r>
    </w:p>
    <w:p w14:paraId="58D54276" w14:textId="61192381" w:rsidR="00E65329" w:rsidRDefault="009B794E">
      <w:pPr>
        <w:spacing w:after="161"/>
        <w:ind w:left="1342" w:right="60"/>
      </w:pPr>
      <w:r>
        <w:t xml:space="preserve">No campo </w:t>
      </w:r>
      <w:r w:rsidR="007B08E8">
        <w:t xml:space="preserve">Password </w:t>
      </w:r>
      <w:r>
        <w:t>precisamos inserir uma ‘SENHA</w:t>
      </w:r>
      <w:proofErr w:type="gramStart"/>
      <w:r>
        <w:t>’ ,</w:t>
      </w:r>
      <w:proofErr w:type="gramEnd"/>
      <w:r>
        <w:t xml:space="preserve"> ou</w:t>
      </w:r>
      <w:r w:rsidR="007B08E8">
        <w:t xml:space="preserve"> palavra-passe</w:t>
      </w:r>
      <w:r>
        <w:t xml:space="preserve"> que é a mesma coisa, mas precisamos colocar todos os requisitos de segurança</w:t>
      </w:r>
      <w:r w:rsidR="007B08E8">
        <w:t xml:space="preserve">. </w:t>
      </w:r>
    </w:p>
    <w:p w14:paraId="08638C57" w14:textId="77777777" w:rsidR="00E65329" w:rsidRDefault="007B08E8">
      <w:pPr>
        <w:ind w:left="1342" w:right="60"/>
      </w:pPr>
      <w:r>
        <w:t xml:space="preserve">Nas caixas de opções mais em baixo vamos deixar marcado apenas Password </w:t>
      </w:r>
      <w:proofErr w:type="spellStart"/>
      <w:r>
        <w:t>never</w:t>
      </w:r>
      <w:proofErr w:type="spellEnd"/>
      <w:r>
        <w:t xml:space="preserve"> expires e depois clicamos em </w:t>
      </w:r>
      <w:proofErr w:type="spellStart"/>
      <w:r>
        <w:t>Create</w:t>
      </w:r>
      <w:proofErr w:type="spellEnd"/>
      <w:r>
        <w:t xml:space="preserve">. </w:t>
      </w:r>
    </w:p>
    <w:p w14:paraId="6E0B8AC4" w14:textId="77777777" w:rsidR="00E65329" w:rsidRDefault="007B08E8">
      <w:pPr>
        <w:spacing w:after="276" w:line="259" w:lineRule="auto"/>
        <w:ind w:left="0" w:right="27" w:firstLine="0"/>
        <w:jc w:val="right"/>
      </w:pPr>
      <w:r>
        <w:rPr>
          <w:noProof/>
        </w:rPr>
        <w:lastRenderedPageBreak/>
        <w:drawing>
          <wp:inline distT="0" distB="0" distL="0" distR="0" wp14:anchorId="5392AB6D" wp14:editId="3CC757E1">
            <wp:extent cx="5397500" cy="2673350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D78500" w14:textId="3864C88B" w:rsidR="00E65329" w:rsidRDefault="009B794E">
      <w:pPr>
        <w:spacing w:after="0" w:line="259" w:lineRule="auto"/>
        <w:ind w:left="1342"/>
        <w:rPr>
          <w:color w:val="2F5496" w:themeColor="accent1" w:themeShade="BF"/>
          <w:sz w:val="32"/>
        </w:rPr>
      </w:pPr>
      <w:r>
        <w:rPr>
          <w:color w:val="2F5496" w:themeColor="accent1" w:themeShade="BF"/>
          <w:sz w:val="32"/>
        </w:rPr>
        <w:t xml:space="preserve">Vamos fazer a </w:t>
      </w:r>
      <w:r w:rsidR="007B08E8" w:rsidRPr="004F321E">
        <w:rPr>
          <w:color w:val="2F5496" w:themeColor="accent1" w:themeShade="BF"/>
          <w:sz w:val="32"/>
        </w:rPr>
        <w:t>configu</w:t>
      </w:r>
      <w:r>
        <w:rPr>
          <w:color w:val="2F5496" w:themeColor="accent1" w:themeShade="BF"/>
          <w:sz w:val="32"/>
        </w:rPr>
        <w:t>ração</w:t>
      </w:r>
      <w:r w:rsidR="007B08E8" w:rsidRPr="004F321E">
        <w:rPr>
          <w:color w:val="2F5496" w:themeColor="accent1" w:themeShade="BF"/>
          <w:sz w:val="32"/>
        </w:rPr>
        <w:t xml:space="preserve"> </w:t>
      </w:r>
      <w:r>
        <w:rPr>
          <w:color w:val="2F5496" w:themeColor="accent1" w:themeShade="BF"/>
          <w:sz w:val="32"/>
        </w:rPr>
        <w:t>do</w:t>
      </w:r>
      <w:r w:rsidR="007B08E8" w:rsidRPr="004F321E">
        <w:rPr>
          <w:color w:val="2F5496" w:themeColor="accent1" w:themeShade="BF"/>
          <w:sz w:val="32"/>
        </w:rPr>
        <w:t xml:space="preserve"> VDI com IP estático: </w:t>
      </w:r>
    </w:p>
    <w:p w14:paraId="0D6E512B" w14:textId="77777777" w:rsidR="009B794E" w:rsidRPr="004F321E" w:rsidRDefault="009B794E">
      <w:pPr>
        <w:spacing w:after="0" w:line="259" w:lineRule="auto"/>
        <w:ind w:left="1342"/>
        <w:rPr>
          <w:color w:val="2F5496" w:themeColor="accent1" w:themeShade="BF"/>
        </w:rPr>
      </w:pPr>
    </w:p>
    <w:p w14:paraId="26163E53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1º passo: </w:t>
      </w:r>
    </w:p>
    <w:p w14:paraId="3E61AA27" w14:textId="210F2B42" w:rsidR="00E65329" w:rsidRDefault="009B794E">
      <w:pPr>
        <w:ind w:left="1342" w:right="60"/>
      </w:pPr>
      <w:r>
        <w:t xml:space="preserve">Mesmo passo anterior, vamos na </w:t>
      </w:r>
      <w:r w:rsidR="007B08E8">
        <w:t>lupa de pesquisa</w:t>
      </w:r>
      <w:r>
        <w:t xml:space="preserve"> que fica do lado direito do computador </w:t>
      </w:r>
      <w:proofErr w:type="gramStart"/>
      <w:r>
        <w:t xml:space="preserve">e </w:t>
      </w:r>
      <w:r w:rsidR="007B08E8">
        <w:t xml:space="preserve"> vamos</w:t>
      </w:r>
      <w:proofErr w:type="gramEnd"/>
      <w:r w:rsidR="007B08E8">
        <w:t xml:space="preserve"> escrever Ethernet </w:t>
      </w:r>
      <w:proofErr w:type="spellStart"/>
      <w:r w:rsidR="007B08E8">
        <w:t>settings</w:t>
      </w:r>
      <w:proofErr w:type="spellEnd"/>
      <w:r w:rsidR="007B08E8">
        <w:t xml:space="preserve"> e vamos clicar em abrir. </w:t>
      </w:r>
    </w:p>
    <w:p w14:paraId="43C97641" w14:textId="77777777" w:rsidR="00E65329" w:rsidRDefault="007B08E8">
      <w:pPr>
        <w:spacing w:after="115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46832010" wp14:editId="2F71F109">
            <wp:extent cx="5397500" cy="2673350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CA7E85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4D64852A" w14:textId="77777777" w:rsidR="00E65329" w:rsidRDefault="007B08E8">
      <w:pPr>
        <w:spacing w:after="159" w:line="259" w:lineRule="auto"/>
        <w:ind w:left="1342"/>
      </w:pPr>
      <w:r>
        <w:rPr>
          <w:b/>
        </w:rPr>
        <w:t>2º passo:</w:t>
      </w:r>
    </w:p>
    <w:p w14:paraId="245575B9" w14:textId="59D8A66B" w:rsidR="00E65329" w:rsidRDefault="009B794E">
      <w:pPr>
        <w:ind w:left="1342" w:right="60"/>
      </w:pPr>
      <w:r>
        <w:t>Desta</w:t>
      </w:r>
      <w:r w:rsidR="007B08E8">
        <w:t xml:space="preserve"> janela que</w:t>
      </w:r>
      <w:r>
        <w:t xml:space="preserve"> vai</w:t>
      </w:r>
      <w:r w:rsidR="007B08E8">
        <w:t xml:space="preserve"> abriu vamos escolher a opção </w:t>
      </w:r>
      <w:proofErr w:type="spellStart"/>
      <w:r w:rsidR="007B08E8">
        <w:t>Change</w:t>
      </w:r>
      <w:proofErr w:type="spellEnd"/>
      <w:r w:rsidR="007B08E8">
        <w:t xml:space="preserve"> </w:t>
      </w:r>
      <w:proofErr w:type="spellStart"/>
      <w:r w:rsidR="007B08E8">
        <w:t>adapter</w:t>
      </w:r>
      <w:proofErr w:type="spellEnd"/>
      <w:r w:rsidR="007B08E8">
        <w:t xml:space="preserve"> </w:t>
      </w:r>
      <w:proofErr w:type="spellStart"/>
      <w:r w:rsidR="007B08E8">
        <w:t>options</w:t>
      </w:r>
      <w:proofErr w:type="spellEnd"/>
      <w:r w:rsidR="007B08E8">
        <w:t xml:space="preserve">. </w:t>
      </w:r>
    </w:p>
    <w:p w14:paraId="7D920F66" w14:textId="1411F0B0" w:rsidR="00E65329" w:rsidRDefault="007B08E8">
      <w:pPr>
        <w:spacing w:after="100" w:line="259" w:lineRule="auto"/>
        <w:ind w:left="0" w:right="27" w:firstLine="0"/>
        <w:jc w:val="right"/>
      </w:pPr>
      <w:r>
        <w:rPr>
          <w:noProof/>
        </w:rPr>
        <w:lastRenderedPageBreak/>
        <w:drawing>
          <wp:inline distT="0" distB="0" distL="0" distR="0" wp14:anchorId="4138BD56" wp14:editId="38C468A1">
            <wp:extent cx="5397500" cy="2673350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4B4E5B" w14:textId="77777777" w:rsidR="00C07F5F" w:rsidRDefault="00C07F5F">
      <w:pPr>
        <w:spacing w:after="100" w:line="259" w:lineRule="auto"/>
        <w:ind w:left="0" w:right="27" w:firstLine="0"/>
        <w:jc w:val="right"/>
      </w:pPr>
    </w:p>
    <w:p w14:paraId="6765AA0C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3º passo: </w:t>
      </w:r>
    </w:p>
    <w:p w14:paraId="42398113" w14:textId="138376ED" w:rsidR="00E65329" w:rsidRDefault="001D4A4B">
      <w:pPr>
        <w:ind w:left="1342" w:right="60"/>
      </w:pPr>
      <w:r>
        <w:t xml:space="preserve">Precisamos </w:t>
      </w:r>
      <w:r w:rsidR="007B08E8">
        <w:t xml:space="preserve">clicar com o botão direito do rato em cima de Ethernet e escolher a opção </w:t>
      </w:r>
      <w:proofErr w:type="spellStart"/>
      <w:r w:rsidR="007B08E8">
        <w:t>Properties</w:t>
      </w:r>
      <w:proofErr w:type="spellEnd"/>
      <w:r w:rsidR="007B08E8">
        <w:t xml:space="preserve">. </w:t>
      </w:r>
      <w:r>
        <w:t xml:space="preserve">Aqui já começa ser uma </w:t>
      </w:r>
      <w:proofErr w:type="gramStart"/>
      <w:r>
        <w:t>processo</w:t>
      </w:r>
      <w:proofErr w:type="gramEnd"/>
      <w:r>
        <w:t xml:space="preserve"> mas fácil devido a repetição. </w:t>
      </w:r>
    </w:p>
    <w:p w14:paraId="33199344" w14:textId="77777777" w:rsidR="00E65329" w:rsidRDefault="007B08E8">
      <w:pPr>
        <w:spacing w:after="115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61EEC0E7" wp14:editId="1F6B44A6">
            <wp:extent cx="5397500" cy="2673350"/>
            <wp:effectExtent l="0" t="0" r="0" b="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33579D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07B51FEB" w14:textId="77777777" w:rsidR="00E65329" w:rsidRDefault="007B08E8">
      <w:pPr>
        <w:spacing w:after="159" w:line="259" w:lineRule="auto"/>
        <w:ind w:left="1342"/>
      </w:pPr>
      <w:r>
        <w:rPr>
          <w:b/>
        </w:rPr>
        <w:t>4º passo:</w:t>
      </w:r>
    </w:p>
    <w:p w14:paraId="4A9633D7" w14:textId="7CA5E46E" w:rsidR="00E65329" w:rsidRDefault="001D4A4B">
      <w:pPr>
        <w:spacing w:after="78" w:line="330" w:lineRule="auto"/>
        <w:ind w:left="1342" w:right="560"/>
      </w:pPr>
      <w:r>
        <w:t>Ao</w:t>
      </w:r>
      <w:r w:rsidR="007B08E8">
        <w:t xml:space="preserve"> clicar em </w:t>
      </w:r>
      <w:proofErr w:type="spellStart"/>
      <w:r w:rsidR="007B08E8">
        <w:t>properties</w:t>
      </w:r>
      <w:proofErr w:type="spellEnd"/>
      <w:r w:rsidR="007B08E8">
        <w:t xml:space="preserve"> </w:t>
      </w:r>
      <w:proofErr w:type="gramStart"/>
      <w:r>
        <w:t xml:space="preserve">e </w:t>
      </w:r>
      <w:r w:rsidR="007B08E8">
        <w:t xml:space="preserve"> aparecer</w:t>
      </w:r>
      <w:proofErr w:type="gramEnd"/>
      <w:r w:rsidR="007B08E8">
        <w:t xml:space="preserve"> uma nova janela com algumas opções, </w:t>
      </w:r>
      <w:r>
        <w:t xml:space="preserve"> </w:t>
      </w:r>
      <w:r w:rsidR="007B08E8">
        <w:t xml:space="preserve">vamos selecionar Internet </w:t>
      </w:r>
      <w:proofErr w:type="spellStart"/>
      <w:r w:rsidR="007B08E8">
        <w:t>Protocol</w:t>
      </w:r>
      <w:proofErr w:type="spellEnd"/>
      <w:r w:rsidR="007B08E8">
        <w:t xml:space="preserve"> IPV4 (TCP/IPv4) e clicar em </w:t>
      </w:r>
      <w:proofErr w:type="spellStart"/>
      <w:r w:rsidR="007B08E8">
        <w:t>properties</w:t>
      </w:r>
      <w:proofErr w:type="spellEnd"/>
      <w:r w:rsidR="007B08E8">
        <w:t xml:space="preserve">. </w:t>
      </w:r>
      <w:r>
        <w:t xml:space="preserve">Desta </w:t>
      </w:r>
      <w:r w:rsidR="007B08E8">
        <w:t xml:space="preserve">nova janela vamos marcar a </w:t>
      </w:r>
      <w:proofErr w:type="gramStart"/>
      <w:r w:rsidR="007B08E8">
        <w:t>opção Use</w:t>
      </w:r>
      <w:proofErr w:type="gramEnd"/>
      <w:r w:rsidR="007B08E8">
        <w:t xml:space="preserve"> </w:t>
      </w:r>
      <w:proofErr w:type="spellStart"/>
      <w:r w:rsidR="007B08E8">
        <w:t>the</w:t>
      </w:r>
      <w:proofErr w:type="spellEnd"/>
      <w:r w:rsidR="007B08E8">
        <w:t xml:space="preserve"> </w:t>
      </w:r>
      <w:proofErr w:type="spellStart"/>
      <w:r w:rsidR="007B08E8">
        <w:t>following</w:t>
      </w:r>
      <w:proofErr w:type="spellEnd"/>
      <w:r w:rsidR="007B08E8">
        <w:t xml:space="preserve"> IP </w:t>
      </w:r>
      <w:proofErr w:type="spellStart"/>
      <w:r w:rsidR="007B08E8">
        <w:t>adress</w:t>
      </w:r>
      <w:proofErr w:type="spellEnd"/>
      <w:r w:rsidR="007B08E8">
        <w:t xml:space="preserve"> </w:t>
      </w:r>
    </w:p>
    <w:p w14:paraId="7F4FA527" w14:textId="77777777" w:rsidR="00E65329" w:rsidRDefault="007B08E8">
      <w:pPr>
        <w:spacing w:after="161"/>
        <w:ind w:left="1342" w:right="60"/>
      </w:pPr>
      <w:r>
        <w:t xml:space="preserve">No campo IP </w:t>
      </w:r>
      <w:proofErr w:type="spellStart"/>
      <w:r>
        <w:t>adress</w:t>
      </w:r>
      <w:proofErr w:type="spellEnd"/>
      <w:r>
        <w:t xml:space="preserve">: </w:t>
      </w:r>
    </w:p>
    <w:p w14:paraId="2D7FD882" w14:textId="764236B4" w:rsidR="00E65329" w:rsidRDefault="001D4A4B">
      <w:pPr>
        <w:spacing w:after="159"/>
        <w:ind w:left="1342" w:right="60"/>
      </w:pPr>
      <w:r>
        <w:t xml:space="preserve">Precisamos </w:t>
      </w:r>
      <w:r w:rsidR="007B08E8">
        <w:t>preencher com o IP que escolhemos que foi 192.168.1.</w:t>
      </w:r>
      <w:r>
        <w:t>1</w:t>
      </w:r>
    </w:p>
    <w:p w14:paraId="65399352" w14:textId="6CD59B69" w:rsidR="001D4A4B" w:rsidRDefault="001D4A4B">
      <w:pPr>
        <w:spacing w:after="159"/>
        <w:ind w:left="1342" w:right="60"/>
      </w:pPr>
    </w:p>
    <w:p w14:paraId="59B7F731" w14:textId="538C15BA" w:rsidR="001D4A4B" w:rsidRDefault="001D4A4B">
      <w:pPr>
        <w:spacing w:after="159"/>
        <w:ind w:left="1342" w:right="60"/>
      </w:pPr>
      <w:r>
        <w:t>Deste processo precisamos ir no próprio console do computador e verificar nosso IP</w:t>
      </w:r>
      <w:r w:rsidR="001E7F4D">
        <w:t xml:space="preserve"> </w:t>
      </w:r>
      <w:proofErr w:type="spellStart"/>
      <w:r w:rsidR="001E7F4D">
        <w:t>adress</w:t>
      </w:r>
      <w:proofErr w:type="spellEnd"/>
      <w:r w:rsidR="001E7F4D">
        <w:t xml:space="preserve">. </w:t>
      </w:r>
    </w:p>
    <w:p w14:paraId="402A5B16" w14:textId="53DA9D1C" w:rsidR="001E7F4D" w:rsidRPr="001E7F4D" w:rsidRDefault="001E7F4D">
      <w:pPr>
        <w:spacing w:after="159"/>
        <w:ind w:left="1342" w:right="60"/>
        <w:rPr>
          <w:color w:val="FF0000"/>
        </w:rPr>
      </w:pPr>
      <w:r w:rsidRPr="001E7F4D">
        <w:rPr>
          <w:color w:val="FF0000"/>
        </w:rPr>
        <w:t xml:space="preserve">Atenção precisamos ter atenção para mudar muda o endereço errado. </w:t>
      </w:r>
    </w:p>
    <w:p w14:paraId="1CA1B923" w14:textId="77777777" w:rsidR="00E65329" w:rsidRDefault="007B08E8">
      <w:pPr>
        <w:spacing w:after="159"/>
        <w:ind w:left="1342" w:right="60"/>
      </w:pP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: 255.255.255.0 </w:t>
      </w:r>
    </w:p>
    <w:p w14:paraId="03483941" w14:textId="777AFBFE" w:rsidR="00E65329" w:rsidRDefault="007B08E8">
      <w:pPr>
        <w:spacing w:after="162"/>
        <w:ind w:left="1342" w:right="60"/>
      </w:pPr>
      <w:proofErr w:type="spellStart"/>
      <w:r>
        <w:t>Default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: No meu </w:t>
      </w:r>
      <w:r w:rsidR="001E7F4D">
        <w:t>computador</w:t>
      </w:r>
      <w:r>
        <w:t xml:space="preserve"> </w:t>
      </w:r>
      <w:r w:rsidR="001E7F4D">
        <w:t xml:space="preserve">foi </w:t>
      </w:r>
      <w:proofErr w:type="gramStart"/>
      <w:r w:rsidR="001E7F4D">
        <w:t xml:space="preserve">este </w:t>
      </w:r>
      <w:r>
        <w:t xml:space="preserve"> 192.168.1.</w:t>
      </w:r>
      <w:r w:rsidR="001D4A4B">
        <w:t>100</w:t>
      </w:r>
      <w:proofErr w:type="gramEnd"/>
      <w:r>
        <w:t xml:space="preserve"> </w:t>
      </w:r>
    </w:p>
    <w:p w14:paraId="04C9154F" w14:textId="4AECBF7D" w:rsidR="00E65329" w:rsidRDefault="007B08E8">
      <w:pPr>
        <w:spacing w:after="0" w:line="400" w:lineRule="auto"/>
        <w:ind w:left="1342" w:right="2541"/>
      </w:pPr>
      <w:r>
        <w:t xml:space="preserve">DNS: </w:t>
      </w:r>
      <w:r w:rsidR="001E7F4D">
        <w:t>será</w:t>
      </w:r>
      <w:r>
        <w:t xml:space="preserve"> igual o </w:t>
      </w:r>
      <w:proofErr w:type="spellStart"/>
      <w:r>
        <w:t>default</w:t>
      </w:r>
      <w:proofErr w:type="spellEnd"/>
      <w:r>
        <w:t xml:space="preserve"> </w:t>
      </w:r>
      <w:proofErr w:type="spellStart"/>
      <w:proofErr w:type="gramStart"/>
      <w:r>
        <w:t>gateway</w:t>
      </w:r>
      <w:proofErr w:type="spellEnd"/>
      <w:proofErr w:type="gramEnd"/>
      <w:r>
        <w:t xml:space="preserve"> portanto 192.168.1.</w:t>
      </w:r>
      <w:r w:rsidR="001D4A4B">
        <w:t>100</w:t>
      </w:r>
      <w:r w:rsidR="001E7F4D">
        <w:t xml:space="preserve"> agora esta tudo pronto o seu computador já pode ser usado normalmente</w:t>
      </w:r>
      <w:r>
        <w:t xml:space="preserve"> de adicionar esses dados clicamos em Ok. </w:t>
      </w:r>
    </w:p>
    <w:p w14:paraId="31432F00" w14:textId="77777777" w:rsidR="00E65329" w:rsidRDefault="007B08E8">
      <w:pPr>
        <w:spacing w:after="115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713548E7" wp14:editId="243AB364">
            <wp:extent cx="5397500" cy="26733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6EDF6A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2D7DE0F4" w14:textId="482AC822" w:rsidR="00E65329" w:rsidRDefault="001E7F4D">
      <w:pPr>
        <w:spacing w:after="0" w:line="259" w:lineRule="auto"/>
        <w:ind w:left="1342"/>
        <w:rPr>
          <w:color w:val="2F5496"/>
          <w:sz w:val="32"/>
        </w:rPr>
      </w:pPr>
      <w:r>
        <w:rPr>
          <w:color w:val="2F5496"/>
          <w:sz w:val="32"/>
        </w:rPr>
        <w:t xml:space="preserve">Para finalizar precisamos fazer o </w:t>
      </w:r>
      <w:r w:rsidR="007B08E8">
        <w:rPr>
          <w:color w:val="2F5496"/>
          <w:sz w:val="32"/>
        </w:rPr>
        <w:t xml:space="preserve">Teste – </w:t>
      </w:r>
      <w:proofErr w:type="spellStart"/>
      <w:r w:rsidR="007B08E8">
        <w:rPr>
          <w:color w:val="2F5496"/>
          <w:sz w:val="32"/>
        </w:rPr>
        <w:t>ping</w:t>
      </w:r>
      <w:proofErr w:type="spellEnd"/>
      <w:r w:rsidR="007B08E8">
        <w:rPr>
          <w:color w:val="2F5496"/>
          <w:sz w:val="32"/>
        </w:rPr>
        <w:t xml:space="preserve">: </w:t>
      </w:r>
    </w:p>
    <w:p w14:paraId="2C4C8E34" w14:textId="77777777" w:rsidR="001E7F4D" w:rsidRDefault="001E7F4D">
      <w:pPr>
        <w:spacing w:after="0" w:line="259" w:lineRule="auto"/>
        <w:ind w:left="1342"/>
      </w:pPr>
    </w:p>
    <w:p w14:paraId="512BC10A" w14:textId="5436F421" w:rsidR="00E65329" w:rsidRDefault="001E7F4D">
      <w:pPr>
        <w:spacing w:after="162"/>
        <w:ind w:left="1342" w:right="60"/>
      </w:pPr>
      <w:r>
        <w:t>A</w:t>
      </w:r>
      <w:r w:rsidR="007B08E8">
        <w:t xml:space="preserve">lteração que fizemos passando para um IP estático podemos fazer um teste para confirmar se ficou valida a alteração do IP. </w:t>
      </w:r>
    </w:p>
    <w:p w14:paraId="169972A7" w14:textId="77777777" w:rsidR="00E65329" w:rsidRDefault="007B08E8">
      <w:pPr>
        <w:spacing w:after="159"/>
        <w:ind w:left="1342" w:right="60"/>
      </w:pPr>
      <w:r>
        <w:rPr>
          <w:b/>
        </w:rPr>
        <w:t>1º Passo:</w:t>
      </w:r>
      <w:r>
        <w:t xml:space="preserve"> abrir o CMD no computador pessoal </w:t>
      </w:r>
    </w:p>
    <w:p w14:paraId="17D0383A" w14:textId="7712CE77" w:rsidR="00E65329" w:rsidRDefault="007B08E8">
      <w:pPr>
        <w:spacing w:after="161"/>
        <w:ind w:left="1342" w:right="60"/>
      </w:pPr>
      <w:r>
        <w:rPr>
          <w:b/>
        </w:rPr>
        <w:t>2º passo:</w:t>
      </w:r>
      <w:r>
        <w:t xml:space="preserve"> digitar o comando </w:t>
      </w:r>
      <w:proofErr w:type="spellStart"/>
      <w:r>
        <w:t>ping</w:t>
      </w:r>
      <w:proofErr w:type="spellEnd"/>
      <w:r>
        <w:t xml:space="preserve"> 192.168.1.</w:t>
      </w:r>
      <w:r w:rsidR="001E7F4D">
        <w:t>100</w:t>
      </w:r>
      <w:r>
        <w:t xml:space="preserve"> /t </w:t>
      </w:r>
    </w:p>
    <w:p w14:paraId="2A09CE75" w14:textId="77777777" w:rsidR="00E65329" w:rsidRDefault="007B08E8">
      <w:pPr>
        <w:spacing w:after="159"/>
        <w:ind w:left="1342" w:right="60"/>
      </w:pPr>
      <w:r>
        <w:rPr>
          <w:b/>
        </w:rPr>
        <w:t>3º passo:</w:t>
      </w:r>
      <w:r>
        <w:t xml:space="preserve"> desabilitar a firewall </w:t>
      </w:r>
    </w:p>
    <w:p w14:paraId="5542199F" w14:textId="2AA66BFD" w:rsidR="00E65329" w:rsidRDefault="007B08E8">
      <w:pPr>
        <w:spacing w:after="159"/>
        <w:ind w:left="1342" w:right="60"/>
      </w:pPr>
      <w:r>
        <w:rPr>
          <w:b/>
        </w:rPr>
        <w:t>4º passo:</w:t>
      </w:r>
      <w:r>
        <w:t xml:space="preserve"> confirmar no CMD se já consegue obter alguma resposta de </w:t>
      </w:r>
      <w:proofErr w:type="spellStart"/>
      <w:r>
        <w:t>ping</w:t>
      </w:r>
      <w:proofErr w:type="spellEnd"/>
      <w:r>
        <w:t xml:space="preserve">, caso tenha um </w:t>
      </w:r>
      <w:proofErr w:type="spellStart"/>
      <w:r>
        <w:t>reply</w:t>
      </w:r>
      <w:proofErr w:type="spellEnd"/>
      <w:r>
        <w:t xml:space="preserve"> significa que o processo que fiemos está </w:t>
      </w:r>
      <w:proofErr w:type="spellStart"/>
      <w:r>
        <w:t>valio</w:t>
      </w:r>
      <w:proofErr w:type="spellEnd"/>
      <w:r>
        <w:t>.</w:t>
      </w:r>
    </w:p>
    <w:p w14:paraId="138E4984" w14:textId="77777777" w:rsidR="00E65329" w:rsidRDefault="007B08E8">
      <w:pPr>
        <w:spacing w:after="0" w:line="259" w:lineRule="auto"/>
        <w:ind w:left="-195" w:right="-1396"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C19A49C" wp14:editId="5DC71C7F">
                <wp:extent cx="7312025" cy="4108196"/>
                <wp:effectExtent l="0" t="0" r="0" b="0"/>
                <wp:docPr id="4509" name="Group 4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025" cy="4108196"/>
                          <a:chOff x="0" y="0"/>
                          <a:chExt cx="7312025" cy="4108196"/>
                        </a:xfrm>
                      </wpg:grpSpPr>
                      <pic:pic xmlns:pic="http://schemas.openxmlformats.org/drawingml/2006/picture">
                        <pic:nvPicPr>
                          <pic:cNvPr id="403" name="Picture 40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025" cy="4108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1" name="Rectangle 481"/>
                        <wps:cNvSpPr/>
                        <wps:spPr>
                          <a:xfrm>
                            <a:off x="979221" y="6927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0824E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979221" y="9780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06376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2808351" y="9780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B02D6" w14:textId="77777777" w:rsidR="00E65329" w:rsidRDefault="007B08E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19A49C" id="Group 4509" o:spid="_x0000_s1057" style="width:575.75pt;height:323.5pt;mso-position-horizontal-relative:char;mso-position-vertical-relative:line" coordsize="73120,410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">
                <v:shape id="Picture 403" o:spid="_x0000_s1058" type="#_x0000_t75" style="position:absolute;width:73120;height:41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">
                  <v:imagedata r:id="rId21" o:title=""/>
                </v:shape>
                <v:rect id="Rectangle 481" o:spid="_x0000_s1059" style="position:absolute;left:9792;top:692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0920824E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2" o:spid="_x0000_s1060" style="position:absolute;left:9792;top:97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37B06376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3" o:spid="_x0000_s1061" style="position:absolute;left:28083;top:978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4E8B02D6" w14:textId="77777777" w:rsidR="00E65329" w:rsidRDefault="007B08E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5624AD" w14:textId="77777777" w:rsidR="000655F3" w:rsidRDefault="000655F3">
      <w:pPr>
        <w:spacing w:after="0" w:line="259" w:lineRule="auto"/>
        <w:ind w:left="1342"/>
        <w:rPr>
          <w:color w:val="2F5496" w:themeColor="accent1" w:themeShade="BF"/>
          <w:sz w:val="32"/>
        </w:rPr>
      </w:pPr>
    </w:p>
    <w:p w14:paraId="54A70227" w14:textId="51F023D8" w:rsidR="00E65329" w:rsidRDefault="007B08E8">
      <w:pPr>
        <w:spacing w:after="0" w:line="259" w:lineRule="auto"/>
        <w:ind w:left="1342"/>
        <w:rPr>
          <w:color w:val="2F5496" w:themeColor="accent1" w:themeShade="BF"/>
          <w:sz w:val="32"/>
        </w:rPr>
      </w:pPr>
      <w:r w:rsidRPr="004F321E">
        <w:rPr>
          <w:color w:val="2F5496" w:themeColor="accent1" w:themeShade="BF"/>
          <w:sz w:val="32"/>
        </w:rPr>
        <w:t xml:space="preserve"> </w:t>
      </w:r>
      <w:proofErr w:type="spellStart"/>
      <w:r w:rsidR="000655F3">
        <w:rPr>
          <w:color w:val="2F5496" w:themeColor="accent1" w:themeShade="BF"/>
          <w:sz w:val="32"/>
        </w:rPr>
        <w:t>A</w:t>
      </w:r>
      <w:r w:rsidRPr="004F321E">
        <w:rPr>
          <w:color w:val="2F5496" w:themeColor="accent1" w:themeShade="BF"/>
          <w:sz w:val="32"/>
        </w:rPr>
        <w:t>lterar</w:t>
      </w:r>
      <w:r w:rsidR="000655F3">
        <w:rPr>
          <w:color w:val="2F5496" w:themeColor="accent1" w:themeShade="BF"/>
          <w:sz w:val="32"/>
        </w:rPr>
        <w:t>ndo</w:t>
      </w:r>
      <w:proofErr w:type="spellEnd"/>
      <w:r w:rsidRPr="004F321E">
        <w:rPr>
          <w:color w:val="2F5496" w:themeColor="accent1" w:themeShade="BF"/>
          <w:sz w:val="32"/>
        </w:rPr>
        <w:t xml:space="preserve"> o tipo de Rede: </w:t>
      </w:r>
    </w:p>
    <w:p w14:paraId="68D0F5D3" w14:textId="77777777" w:rsidR="000655F3" w:rsidRPr="004F321E" w:rsidRDefault="000655F3">
      <w:pPr>
        <w:spacing w:after="0" w:line="259" w:lineRule="auto"/>
        <w:ind w:left="1342"/>
        <w:rPr>
          <w:color w:val="2F5496" w:themeColor="accent1" w:themeShade="BF"/>
        </w:rPr>
      </w:pPr>
    </w:p>
    <w:p w14:paraId="260A6AA9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1º passo: </w:t>
      </w:r>
    </w:p>
    <w:p w14:paraId="78AA9CB9" w14:textId="2BB35A03" w:rsidR="00E65329" w:rsidRDefault="007B08E8">
      <w:pPr>
        <w:ind w:left="1342" w:right="60"/>
      </w:pPr>
      <w:r>
        <w:t xml:space="preserve">Na máquina </w:t>
      </w:r>
      <w:proofErr w:type="gramStart"/>
      <w:r>
        <w:t>virtual  ter</w:t>
      </w:r>
      <w:r w:rsidR="000655F3">
        <w:t>emos</w:t>
      </w:r>
      <w:proofErr w:type="gramEnd"/>
      <w:r>
        <w:t xml:space="preserve"> no canto inferior direito um símbolo de dois ecrãs, vamos clicar com o botão direito do mouse em cima do símbolo e escolher a opção Network </w:t>
      </w:r>
      <w:proofErr w:type="spellStart"/>
      <w:r>
        <w:t>settings</w:t>
      </w:r>
      <w:proofErr w:type="spellEnd"/>
      <w:r>
        <w:t xml:space="preserve">…  </w:t>
      </w:r>
    </w:p>
    <w:p w14:paraId="444B626A" w14:textId="77777777" w:rsidR="00E65329" w:rsidRDefault="007B08E8">
      <w:pPr>
        <w:spacing w:after="98" w:line="259" w:lineRule="auto"/>
        <w:ind w:left="0" w:right="27" w:firstLine="0"/>
        <w:jc w:val="right"/>
      </w:pPr>
      <w:r>
        <w:rPr>
          <w:noProof/>
        </w:rPr>
        <w:lastRenderedPageBreak/>
        <w:drawing>
          <wp:inline distT="0" distB="0" distL="0" distR="0" wp14:anchorId="06B8B443" wp14:editId="76E82988">
            <wp:extent cx="5397500" cy="3035300"/>
            <wp:effectExtent l="0" t="0" r="0" b="0"/>
            <wp:docPr id="560" name="Picture 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0B4411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2º passo: </w:t>
      </w:r>
    </w:p>
    <w:p w14:paraId="1A3F0590" w14:textId="28FF1E70" w:rsidR="00E65329" w:rsidRDefault="000655F3">
      <w:pPr>
        <w:ind w:left="1342" w:right="60"/>
      </w:pPr>
      <w:r>
        <w:t xml:space="preserve">Vá </w:t>
      </w:r>
      <w:proofErr w:type="gramStart"/>
      <w:r>
        <w:t xml:space="preserve">na </w:t>
      </w:r>
      <w:r w:rsidR="007B08E8">
        <w:t xml:space="preserve"> opção</w:t>
      </w:r>
      <w:proofErr w:type="gramEnd"/>
      <w:r w:rsidR="007B08E8">
        <w:t xml:space="preserve"> </w:t>
      </w:r>
      <w:proofErr w:type="spellStart"/>
      <w:r w:rsidR="007B08E8">
        <w:t>Attched</w:t>
      </w:r>
      <w:proofErr w:type="spellEnd"/>
      <w:r w:rsidR="007B08E8">
        <w:t xml:space="preserve"> </w:t>
      </w:r>
      <w:r>
        <w:t xml:space="preserve">e </w:t>
      </w:r>
      <w:r w:rsidR="007B08E8">
        <w:t xml:space="preserve"> vamos selecionar a opção </w:t>
      </w:r>
      <w:proofErr w:type="spellStart"/>
      <w:r w:rsidR="007B08E8">
        <w:t>Bridged</w:t>
      </w:r>
      <w:proofErr w:type="spellEnd"/>
      <w:r w:rsidR="007B08E8">
        <w:t xml:space="preserve"> </w:t>
      </w:r>
      <w:proofErr w:type="spellStart"/>
      <w:r w:rsidR="007B08E8">
        <w:t>Adapter</w:t>
      </w:r>
      <w:proofErr w:type="spellEnd"/>
      <w:r w:rsidR="007B08E8">
        <w:t xml:space="preserve"> e clicamos em Ok. </w:t>
      </w:r>
    </w:p>
    <w:p w14:paraId="7EC5206D" w14:textId="5E3F7186" w:rsidR="00E65329" w:rsidRDefault="007B08E8">
      <w:pPr>
        <w:spacing w:after="0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438E3347" wp14:editId="415201C9">
            <wp:extent cx="5397500" cy="3035300"/>
            <wp:effectExtent l="0" t="0" r="0" b="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F2FC6B" w14:textId="77777777" w:rsidR="000655F3" w:rsidRDefault="000655F3">
      <w:pPr>
        <w:spacing w:after="0" w:line="259" w:lineRule="auto"/>
        <w:ind w:left="0" w:right="27" w:firstLine="0"/>
        <w:jc w:val="right"/>
      </w:pPr>
    </w:p>
    <w:p w14:paraId="6B7A01DC" w14:textId="667CD829" w:rsidR="00E65329" w:rsidRDefault="000655F3">
      <w:pPr>
        <w:spacing w:after="0" w:line="259" w:lineRule="auto"/>
        <w:ind w:left="1342"/>
        <w:rPr>
          <w:color w:val="2F5496" w:themeColor="accent1" w:themeShade="BF"/>
          <w:sz w:val="32"/>
        </w:rPr>
      </w:pPr>
      <w:r>
        <w:rPr>
          <w:color w:val="2F5496" w:themeColor="accent1" w:themeShade="BF"/>
          <w:sz w:val="32"/>
        </w:rPr>
        <w:t>Agora precisamos</w:t>
      </w:r>
      <w:r w:rsidR="007B08E8" w:rsidRPr="004F321E">
        <w:rPr>
          <w:color w:val="2F5496" w:themeColor="accent1" w:themeShade="BF"/>
          <w:sz w:val="32"/>
        </w:rPr>
        <w:t xml:space="preserve"> redimensionar a janela: </w:t>
      </w:r>
    </w:p>
    <w:p w14:paraId="5E7D8591" w14:textId="77777777" w:rsidR="000655F3" w:rsidRDefault="000655F3">
      <w:pPr>
        <w:spacing w:after="0" w:line="259" w:lineRule="auto"/>
        <w:ind w:left="1342"/>
      </w:pPr>
    </w:p>
    <w:p w14:paraId="42A65653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1º passo: </w:t>
      </w:r>
    </w:p>
    <w:p w14:paraId="024A7C4F" w14:textId="338A8C12" w:rsidR="00E65329" w:rsidRDefault="000655F3">
      <w:pPr>
        <w:ind w:left="1342" w:right="60"/>
      </w:pPr>
      <w:r>
        <w:t>S</w:t>
      </w:r>
      <w:r w:rsidR="007B08E8">
        <w:t xml:space="preserve">elecionar a opção </w:t>
      </w:r>
      <w:proofErr w:type="spellStart"/>
      <w:r w:rsidR="007B08E8">
        <w:t>Devices</w:t>
      </w:r>
      <w:proofErr w:type="spellEnd"/>
      <w:r w:rsidR="007B08E8">
        <w:t xml:space="preserve"> e clicar onde diz </w:t>
      </w:r>
      <w:proofErr w:type="spellStart"/>
      <w:r w:rsidR="007B08E8">
        <w:t>Insert</w:t>
      </w:r>
      <w:proofErr w:type="spellEnd"/>
      <w:r w:rsidR="007B08E8">
        <w:t xml:space="preserve"> </w:t>
      </w:r>
      <w:proofErr w:type="spellStart"/>
      <w:r w:rsidR="007B08E8">
        <w:t>Guest</w:t>
      </w:r>
      <w:proofErr w:type="spellEnd"/>
      <w:r w:rsidR="007B08E8">
        <w:t xml:space="preserve"> </w:t>
      </w:r>
      <w:proofErr w:type="spellStart"/>
      <w:r w:rsidR="007B08E8">
        <w:t>Additions</w:t>
      </w:r>
      <w:proofErr w:type="spellEnd"/>
      <w:r w:rsidR="007B08E8">
        <w:t xml:space="preserve"> CD </w:t>
      </w:r>
      <w:proofErr w:type="spellStart"/>
      <w:r w:rsidR="007B08E8">
        <w:t>image</w:t>
      </w:r>
      <w:proofErr w:type="spellEnd"/>
      <w:r w:rsidR="007B08E8">
        <w:t xml:space="preserve">… </w:t>
      </w:r>
    </w:p>
    <w:p w14:paraId="7E8F811E" w14:textId="77777777" w:rsidR="00E65329" w:rsidRDefault="007B08E8">
      <w:pPr>
        <w:spacing w:after="98" w:line="259" w:lineRule="auto"/>
        <w:ind w:left="0" w:right="27" w:firstLine="0"/>
        <w:jc w:val="right"/>
      </w:pPr>
      <w:r>
        <w:rPr>
          <w:noProof/>
        </w:rPr>
        <w:lastRenderedPageBreak/>
        <w:drawing>
          <wp:inline distT="0" distB="0" distL="0" distR="0" wp14:anchorId="021B5171" wp14:editId="6D101239">
            <wp:extent cx="5397500" cy="3035300"/>
            <wp:effectExtent l="0" t="0" r="0" b="0"/>
            <wp:docPr id="612" name="Picture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59525C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2º passo: </w:t>
      </w:r>
    </w:p>
    <w:p w14:paraId="17B98AEF" w14:textId="0D03EB96" w:rsidR="00E65329" w:rsidRDefault="000655F3">
      <w:pPr>
        <w:ind w:left="1342" w:right="60"/>
      </w:pPr>
      <w:r>
        <w:t xml:space="preserve">Depois </w:t>
      </w:r>
      <w:r w:rsidR="007B08E8">
        <w:t xml:space="preserve">vamos ao </w:t>
      </w:r>
      <w:proofErr w:type="spellStart"/>
      <w:r w:rsidR="007B08E8">
        <w:t>This</w:t>
      </w:r>
      <w:proofErr w:type="spellEnd"/>
      <w:r w:rsidR="007B08E8">
        <w:t xml:space="preserve"> PC e vamos entrar dentro do CD drive </w:t>
      </w:r>
      <w:proofErr w:type="spellStart"/>
      <w:r w:rsidR="007B08E8">
        <w:t>virtualbox</w:t>
      </w:r>
      <w:proofErr w:type="spellEnd"/>
      <w:r w:rsidR="007B08E8">
        <w:t xml:space="preserve"> </w:t>
      </w:r>
      <w:proofErr w:type="spellStart"/>
      <w:r w:rsidR="007B08E8">
        <w:t>guest</w:t>
      </w:r>
      <w:proofErr w:type="spellEnd"/>
      <w:r w:rsidR="007B08E8">
        <w:t xml:space="preserve"> </w:t>
      </w:r>
      <w:proofErr w:type="spellStart"/>
      <w:r w:rsidR="007B08E8">
        <w:t>additions</w:t>
      </w:r>
      <w:proofErr w:type="spellEnd"/>
      <w:r w:rsidR="007B08E8">
        <w:t xml:space="preserve"> </w:t>
      </w:r>
    </w:p>
    <w:p w14:paraId="4413C1CC" w14:textId="77777777" w:rsidR="00E65329" w:rsidRDefault="007B08E8">
      <w:pPr>
        <w:spacing w:after="112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1C97FB10" wp14:editId="0D876404">
            <wp:extent cx="5397500" cy="2673350"/>
            <wp:effectExtent l="0" t="0" r="0" b="0"/>
            <wp:docPr id="614" name="Picture 6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FE9A2F" w14:textId="77777777" w:rsidR="00E65329" w:rsidRDefault="007B08E8">
      <w:pPr>
        <w:spacing w:after="0" w:line="259" w:lineRule="auto"/>
        <w:ind w:left="1347" w:firstLine="0"/>
      </w:pPr>
      <w:r>
        <w:t xml:space="preserve"> </w:t>
      </w:r>
      <w:r>
        <w:tab/>
        <w:t xml:space="preserve"> </w:t>
      </w:r>
    </w:p>
    <w:p w14:paraId="766DC634" w14:textId="77777777" w:rsidR="00E65329" w:rsidRDefault="007B08E8">
      <w:pPr>
        <w:spacing w:after="159" w:line="259" w:lineRule="auto"/>
        <w:ind w:left="1342"/>
      </w:pPr>
      <w:r>
        <w:rPr>
          <w:b/>
        </w:rPr>
        <w:t xml:space="preserve">3º passo: </w:t>
      </w:r>
    </w:p>
    <w:p w14:paraId="6C599D84" w14:textId="37889527" w:rsidR="00E65329" w:rsidRDefault="000655F3">
      <w:pPr>
        <w:spacing w:after="159"/>
        <w:ind w:left="1342" w:right="60"/>
      </w:pPr>
      <w:r>
        <w:t>D</w:t>
      </w:r>
      <w:r w:rsidR="007B08E8">
        <w:t xml:space="preserve">entro da pasta </w:t>
      </w:r>
      <w:proofErr w:type="gramStart"/>
      <w:r>
        <w:t xml:space="preserve">precisamos </w:t>
      </w:r>
      <w:r w:rsidR="007B08E8">
        <w:t xml:space="preserve"> executar</w:t>
      </w:r>
      <w:proofErr w:type="gramEnd"/>
      <w:r w:rsidR="007B08E8">
        <w:t xml:space="preserve"> o arquivo VboxWindowsAddtions-amd64, vai abrir uma janela de instalação </w:t>
      </w:r>
      <w:r>
        <w:t xml:space="preserve">e vamos </w:t>
      </w:r>
      <w:r w:rsidR="007B08E8">
        <w:t xml:space="preserve"> clicar em </w:t>
      </w:r>
      <w:proofErr w:type="spellStart"/>
      <w:r w:rsidR="007B08E8">
        <w:t>next</w:t>
      </w:r>
      <w:proofErr w:type="spellEnd"/>
      <w:r w:rsidR="007B08E8">
        <w:t xml:space="preserve"> </w:t>
      </w:r>
      <w:r w:rsidR="00662D0E">
        <w:t xml:space="preserve"> aqui precisamos espera  um pouco </w:t>
      </w:r>
      <w:r w:rsidR="007B08E8">
        <w:t xml:space="preserve">até concluir a instalação, depois será necessário reiniciar a máquina virtual.  </w:t>
      </w:r>
    </w:p>
    <w:p w14:paraId="44FCCF0F" w14:textId="77777777" w:rsidR="00E65329" w:rsidRDefault="007B08E8">
      <w:pPr>
        <w:ind w:left="1342" w:right="60"/>
      </w:pPr>
      <w:r>
        <w:t xml:space="preserve">Depois de concluída essa configuração a janela da máquina virtual já vai se adaptar de acordo que o utilizador preferir dimensionar a janela. </w:t>
      </w:r>
    </w:p>
    <w:p w14:paraId="31A040E6" w14:textId="77777777" w:rsidR="00E65329" w:rsidRDefault="007B08E8">
      <w:pPr>
        <w:spacing w:after="98" w:line="259" w:lineRule="auto"/>
        <w:ind w:left="0" w:right="27" w:firstLine="0"/>
        <w:jc w:val="right"/>
      </w:pPr>
      <w:r>
        <w:rPr>
          <w:noProof/>
        </w:rPr>
        <w:lastRenderedPageBreak/>
        <w:drawing>
          <wp:inline distT="0" distB="0" distL="0" distR="0" wp14:anchorId="1E14A0B5" wp14:editId="1865FC86">
            <wp:extent cx="5397500" cy="267335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E69836" w14:textId="557ABDAE" w:rsidR="00E65329" w:rsidRDefault="007B08E8">
      <w:pPr>
        <w:ind w:left="1342" w:right="60"/>
      </w:pPr>
      <w:r>
        <w:t>Também</w:t>
      </w:r>
      <w:r w:rsidR="00662D0E">
        <w:t xml:space="preserve"> temos a opção</w:t>
      </w:r>
      <w:r>
        <w:t xml:space="preserve"> </w:t>
      </w:r>
      <w:r w:rsidR="00662D0E">
        <w:t xml:space="preserve">de </w:t>
      </w:r>
      <w:r>
        <w:t xml:space="preserve">alterar nas </w:t>
      </w:r>
      <w:proofErr w:type="spellStart"/>
      <w:r>
        <w:t>Settings</w:t>
      </w:r>
      <w:proofErr w:type="spellEnd"/>
      <w:r>
        <w:t xml:space="preserve"> de Display o tamanho do texto e a escala geral, e também a resolução do ecrã. </w:t>
      </w:r>
    </w:p>
    <w:p w14:paraId="086A3599" w14:textId="77777777" w:rsidR="00E65329" w:rsidRDefault="007B08E8">
      <w:pPr>
        <w:spacing w:after="100" w:line="259" w:lineRule="auto"/>
        <w:ind w:left="0" w:right="27" w:firstLine="0"/>
        <w:jc w:val="right"/>
      </w:pPr>
      <w:r>
        <w:rPr>
          <w:noProof/>
        </w:rPr>
        <w:drawing>
          <wp:inline distT="0" distB="0" distL="0" distR="0" wp14:anchorId="1B956012" wp14:editId="4C935FA4">
            <wp:extent cx="5397500" cy="2673350"/>
            <wp:effectExtent l="0" t="0" r="0" b="0"/>
            <wp:docPr id="690" name="Picture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96EA4C" w14:textId="4D898AEC" w:rsidR="00E65329" w:rsidRDefault="007B08E8">
      <w:pPr>
        <w:spacing w:after="0" w:line="259" w:lineRule="auto"/>
        <w:ind w:left="1347" w:firstLine="0"/>
      </w:pPr>
      <w:r>
        <w:t xml:space="preserve"> </w:t>
      </w:r>
    </w:p>
    <w:p w14:paraId="30A35A8C" w14:textId="05D58C66" w:rsidR="00C07F5F" w:rsidRDefault="00C07F5F">
      <w:pPr>
        <w:spacing w:after="0" w:line="259" w:lineRule="auto"/>
        <w:ind w:left="1347" w:firstLine="0"/>
      </w:pPr>
    </w:p>
    <w:p w14:paraId="6C77C8DE" w14:textId="4A61E61B" w:rsidR="00C07F5F" w:rsidRDefault="00C07F5F">
      <w:pPr>
        <w:spacing w:after="0" w:line="259" w:lineRule="auto"/>
        <w:ind w:left="1347" w:firstLine="0"/>
      </w:pPr>
    </w:p>
    <w:p w14:paraId="00416381" w14:textId="30164470" w:rsidR="00C07F5F" w:rsidRDefault="00662D0E" w:rsidP="00C07F5F">
      <w:pPr>
        <w:spacing w:after="242" w:line="259" w:lineRule="auto"/>
        <w:ind w:left="2182" w:firstLine="0"/>
      </w:pPr>
      <w:r>
        <w:t>Nota: Aqui finalizamos nossa Configuraç</w:t>
      </w:r>
      <w:r w:rsidR="00E65C6F">
        <w:t xml:space="preserve">ão e </w:t>
      </w:r>
      <w:proofErr w:type="gramStart"/>
      <w:r w:rsidR="00E65C6F">
        <w:t>já  podemos</w:t>
      </w:r>
      <w:proofErr w:type="gramEnd"/>
      <w:r w:rsidR="00E65C6F">
        <w:t xml:space="preserve"> usufruir da máquina virtual.</w:t>
      </w:r>
    </w:p>
    <w:p w14:paraId="28C58495" w14:textId="77777777" w:rsidR="00C07F5F" w:rsidRDefault="00C07F5F">
      <w:pPr>
        <w:spacing w:after="0" w:line="259" w:lineRule="auto"/>
        <w:ind w:left="1347" w:firstLine="0"/>
      </w:pPr>
    </w:p>
    <w:sectPr w:rsidR="00C07F5F">
      <w:headerReference w:type="even" r:id="rId28"/>
      <w:headerReference w:type="default" r:id="rId29"/>
      <w:headerReference w:type="first" r:id="rId30"/>
      <w:pgSz w:w="11906" w:h="16838"/>
      <w:pgMar w:top="1459" w:right="1627" w:bottom="2137" w:left="35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9CDD" w14:textId="77777777" w:rsidR="00E1451D" w:rsidRDefault="00E1451D">
      <w:pPr>
        <w:spacing w:after="0" w:line="240" w:lineRule="auto"/>
      </w:pPr>
      <w:r>
        <w:separator/>
      </w:r>
    </w:p>
  </w:endnote>
  <w:endnote w:type="continuationSeparator" w:id="0">
    <w:p w14:paraId="23784F6A" w14:textId="77777777" w:rsidR="00E1451D" w:rsidRDefault="00E1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A56C" w14:textId="77777777" w:rsidR="00E1451D" w:rsidRDefault="00E1451D">
      <w:pPr>
        <w:spacing w:after="0" w:line="240" w:lineRule="auto"/>
      </w:pPr>
      <w:r>
        <w:separator/>
      </w:r>
    </w:p>
  </w:footnote>
  <w:footnote w:type="continuationSeparator" w:id="0">
    <w:p w14:paraId="37F8382E" w14:textId="77777777" w:rsidR="00E1451D" w:rsidRDefault="00E1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6F2E" w14:textId="08CAF5D3" w:rsidR="00E65329" w:rsidRDefault="00E65329">
    <w:pPr>
      <w:spacing w:after="0" w:line="259" w:lineRule="auto"/>
      <w:ind w:left="1347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D37F" w14:textId="13B8E2F1" w:rsidR="00E65329" w:rsidRDefault="002305FC">
    <w:pPr>
      <w:spacing w:after="0" w:line="259" w:lineRule="auto"/>
      <w:ind w:left="2184" w:firstLine="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E702B4" wp14:editId="575F945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CB219" w14:textId="77777777" w:rsidR="002305FC" w:rsidRDefault="002305FC">
                            <w:pPr>
                              <w:pStyle w:val="Cabealh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702B4" id="Grupo 167" o:spid="_x0000_s106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6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6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6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6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6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D0CB219" w14:textId="77777777" w:rsidR="002305FC" w:rsidRDefault="002305FC">
                      <w:pPr>
                        <w:pStyle w:val="Cabealh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CE7E" w14:textId="7C9F5CF3" w:rsidR="00E65329" w:rsidRDefault="002305FC">
    <w:pPr>
      <w:spacing w:after="160" w:line="259" w:lineRule="auto"/>
      <w:ind w:left="0" w:firstLine="0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BDCFBD" wp14:editId="74D74A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03613" w14:textId="77777777" w:rsidR="002305FC" w:rsidRDefault="002305FC">
                            <w:pPr>
                              <w:pStyle w:val="Cabealho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DCFBD" id="_x0000_s1068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">
              <v:group id="Grupo 168" o:spid="_x0000_s106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3" o:spid="_x0000_s107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Retângulo 12" o:spid="_x0000_s107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5" o:spid="_x0000_s107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7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" filled="f" stroked="f" strokeweight=".5pt">
                <v:textbox inset=",7.2pt,,7.2pt">
                  <w:txbxContent>
                    <w:p w14:paraId="71703613" w14:textId="77777777" w:rsidR="002305FC" w:rsidRDefault="002305FC">
                      <w:pPr>
                        <w:pStyle w:val="Cabealho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29"/>
    <w:rsid w:val="000655F3"/>
    <w:rsid w:val="001D4A4B"/>
    <w:rsid w:val="001E7F4D"/>
    <w:rsid w:val="002305FC"/>
    <w:rsid w:val="00254C34"/>
    <w:rsid w:val="004F321E"/>
    <w:rsid w:val="00662D0E"/>
    <w:rsid w:val="007B08E8"/>
    <w:rsid w:val="009B794E"/>
    <w:rsid w:val="009C6131"/>
    <w:rsid w:val="00B67B1B"/>
    <w:rsid w:val="00BE6B9E"/>
    <w:rsid w:val="00C07F5F"/>
    <w:rsid w:val="00DD2A07"/>
    <w:rsid w:val="00DE4468"/>
    <w:rsid w:val="00E1451D"/>
    <w:rsid w:val="00E65329"/>
    <w:rsid w:val="00E6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A6EB"/>
  <w15:docId w15:val="{B183F601-DECD-489B-BF3A-4FBC240A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 w:line="258" w:lineRule="auto"/>
      <w:ind w:left="1357" w:hanging="10"/>
    </w:pPr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DE4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4468"/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2305F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305F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C303-6166-45DF-A296-67D0CE0A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1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configuração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configuração</dc:title>
  <dc:subject>Windows 10 Enterprise – Máquina virtual</dc:subject>
  <dc:creator>VITOR GOMES</dc:creator>
  <cp:keywords/>
  <cp:lastModifiedBy>CLEIDIANA BARBOSA</cp:lastModifiedBy>
  <cp:revision>5</cp:revision>
  <cp:lastPrinted>2022-05-13T11:00:00Z</cp:lastPrinted>
  <dcterms:created xsi:type="dcterms:W3CDTF">2022-05-12T15:36:00Z</dcterms:created>
  <dcterms:modified xsi:type="dcterms:W3CDTF">2022-05-18T10:19:00Z</dcterms:modified>
</cp:coreProperties>
</file>